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D2" w:rsidRPr="00A23A1F" w:rsidRDefault="00783C23" w:rsidP="00A354D2">
      <w:pPr>
        <w:pStyle w:val="NoSpacing"/>
        <w:jc w:val="center"/>
        <w:rPr>
          <w:b/>
          <w:sz w:val="48"/>
          <w:szCs w:val="48"/>
        </w:rPr>
      </w:pPr>
      <w:r w:rsidRPr="00A23A1F">
        <w:rPr>
          <w:b/>
          <w:sz w:val="48"/>
          <w:szCs w:val="48"/>
        </w:rPr>
        <w:t>Ankit Bapat</w:t>
      </w:r>
    </w:p>
    <w:p w:rsidR="003A149C" w:rsidRPr="00F841A6" w:rsidRDefault="003A149C" w:rsidP="003A149C">
      <w:pPr>
        <w:pStyle w:val="NoSpacing"/>
        <w:jc w:val="center"/>
        <w:rPr>
          <w:b/>
          <w:sz w:val="16"/>
          <w:szCs w:val="16"/>
        </w:rPr>
      </w:pPr>
    </w:p>
    <w:p w:rsidR="00CA597A" w:rsidRPr="00A354D2" w:rsidRDefault="00783C23" w:rsidP="003A149C">
      <w:pPr>
        <w:pStyle w:val="NoSpacing"/>
        <w:jc w:val="center"/>
        <w:rPr>
          <w:b/>
          <w:sz w:val="36"/>
          <w:szCs w:val="36"/>
        </w:rPr>
      </w:pPr>
      <w:r w:rsidRPr="00A354D2">
        <w:rPr>
          <w:sz w:val="22"/>
          <w:szCs w:val="22"/>
        </w:rPr>
        <w:t xml:space="preserve">Dombivli, Mumbai-421201  ||  9987664479  ||  </w:t>
      </w:r>
      <w:hyperlink r:id="rId8" w:history="1">
        <w:r w:rsidRPr="00A354D2">
          <w:rPr>
            <w:rStyle w:val="Hyperlink"/>
            <w:sz w:val="22"/>
            <w:szCs w:val="22"/>
          </w:rPr>
          <w:t>ankit.bapat@gmail.com</w:t>
        </w:r>
      </w:hyperlink>
      <w:r w:rsidRPr="00A354D2">
        <w:rPr>
          <w:sz w:val="22"/>
          <w:szCs w:val="22"/>
        </w:rPr>
        <w:t xml:space="preserve">  || </w:t>
      </w:r>
      <w:hyperlink r:id="rId9" w:history="1">
        <w:r w:rsidR="001D7DBE" w:rsidRPr="00A354D2">
          <w:rPr>
            <w:rStyle w:val="Hyperlink"/>
            <w:sz w:val="22"/>
            <w:szCs w:val="22"/>
          </w:rPr>
          <w:t>www.linkedin.com/in/ankitbapat/</w:t>
        </w:r>
      </w:hyperlink>
    </w:p>
    <w:p w:rsidR="00CA597A" w:rsidRPr="00A354D2" w:rsidRDefault="00CA597A" w:rsidP="00CA597A">
      <w:pPr>
        <w:pStyle w:val="NoSpacing"/>
        <w:rPr>
          <w:sz w:val="22"/>
          <w:szCs w:val="22"/>
        </w:rPr>
      </w:pPr>
    </w:p>
    <w:p w:rsidR="00A80081" w:rsidRPr="004A2196" w:rsidRDefault="00783C23" w:rsidP="00A80081">
      <w:pPr>
        <w:pStyle w:val="NoSpacing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A2196">
        <w:rPr>
          <w:b/>
          <w:sz w:val="28"/>
          <w:szCs w:val="28"/>
        </w:rPr>
        <w:t>Education</w:t>
      </w:r>
    </w:p>
    <w:p w:rsidR="00A80081" w:rsidRPr="00633236" w:rsidRDefault="00A80081" w:rsidP="00A80081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1818"/>
      </w:tblGrid>
      <w:tr w:rsidR="00A22651" w:rsidRPr="00B30FD2" w:rsidTr="00B96DB8">
        <w:tc>
          <w:tcPr>
            <w:tcW w:w="7758" w:type="dxa"/>
          </w:tcPr>
          <w:p w:rsidR="00A80081" w:rsidRPr="00B30FD2" w:rsidRDefault="00783C23" w:rsidP="00A1252B">
            <w:pPr>
              <w:rPr>
                <w:sz w:val="24"/>
                <w:szCs w:val="24"/>
              </w:rPr>
            </w:pPr>
            <w:r w:rsidRPr="00B30FD2">
              <w:rPr>
                <w:sz w:val="24"/>
                <w:szCs w:val="24"/>
              </w:rPr>
              <w:t>Vidyalankar Institute of Technology</w:t>
            </w:r>
          </w:p>
        </w:tc>
        <w:tc>
          <w:tcPr>
            <w:tcW w:w="1818" w:type="dxa"/>
          </w:tcPr>
          <w:p w:rsidR="00A80081" w:rsidRPr="00B30FD2" w:rsidRDefault="00783C23" w:rsidP="00A1252B">
            <w:pPr>
              <w:rPr>
                <w:sz w:val="24"/>
                <w:szCs w:val="24"/>
              </w:rPr>
            </w:pPr>
            <w:r w:rsidRPr="00B30FD2">
              <w:rPr>
                <w:sz w:val="24"/>
                <w:szCs w:val="24"/>
              </w:rPr>
              <w:t>Mumbai, India</w:t>
            </w:r>
          </w:p>
        </w:tc>
      </w:tr>
      <w:tr w:rsidR="00A22651" w:rsidRPr="00B30FD2" w:rsidTr="00B96DB8">
        <w:tc>
          <w:tcPr>
            <w:tcW w:w="7758" w:type="dxa"/>
          </w:tcPr>
          <w:p w:rsidR="00A80081" w:rsidRPr="00B30FD2" w:rsidRDefault="00783C23" w:rsidP="00A1252B">
            <w:pPr>
              <w:rPr>
                <w:sz w:val="24"/>
                <w:szCs w:val="24"/>
              </w:rPr>
            </w:pPr>
            <w:r w:rsidRPr="00B30FD2">
              <w:rPr>
                <w:sz w:val="24"/>
                <w:szCs w:val="24"/>
              </w:rPr>
              <w:t>Bachelors of Engineering: Electronics and Telecommunication</w:t>
            </w:r>
          </w:p>
        </w:tc>
        <w:tc>
          <w:tcPr>
            <w:tcW w:w="1818" w:type="dxa"/>
          </w:tcPr>
          <w:p w:rsidR="00A80081" w:rsidRPr="00B30FD2" w:rsidRDefault="00783C23" w:rsidP="00A1252B">
            <w:pPr>
              <w:rPr>
                <w:sz w:val="24"/>
                <w:szCs w:val="24"/>
              </w:rPr>
            </w:pPr>
            <w:r w:rsidRPr="00B30FD2">
              <w:rPr>
                <w:sz w:val="24"/>
                <w:szCs w:val="24"/>
              </w:rPr>
              <w:t>June 2015</w:t>
            </w:r>
          </w:p>
        </w:tc>
      </w:tr>
      <w:tr w:rsidR="00A22651" w:rsidRPr="00B30FD2" w:rsidTr="00B96DB8">
        <w:trPr>
          <w:trHeight w:val="773"/>
        </w:trPr>
        <w:tc>
          <w:tcPr>
            <w:tcW w:w="9576" w:type="dxa"/>
            <w:gridSpan w:val="2"/>
          </w:tcPr>
          <w:p w:rsidR="00A33565" w:rsidRPr="00B30FD2" w:rsidRDefault="00783C23" w:rsidP="00633236">
            <w:pPr>
              <w:pStyle w:val="NoSpacing"/>
            </w:pPr>
            <w:r w:rsidRPr="00B30FD2">
              <w:rPr>
                <w:i/>
              </w:rPr>
              <w:t>Total Percentage</w:t>
            </w:r>
            <w:r w:rsidR="00731987" w:rsidRPr="00B30FD2">
              <w:t>:</w:t>
            </w:r>
            <w:r w:rsidR="00584DD9" w:rsidRPr="00B30FD2">
              <w:t xml:space="preserve">  70</w:t>
            </w:r>
            <w:r w:rsidRPr="00B30FD2">
              <w:t>%</w:t>
            </w:r>
          </w:p>
          <w:p w:rsidR="00633236" w:rsidRPr="00B30FD2" w:rsidRDefault="00783C23" w:rsidP="00633236">
            <w:pPr>
              <w:pStyle w:val="NoSpacing"/>
            </w:pPr>
            <w:r w:rsidRPr="00B30FD2">
              <w:rPr>
                <w:i/>
              </w:rPr>
              <w:t>Activities</w:t>
            </w:r>
            <w:r w:rsidRPr="00B30FD2">
              <w:t>: IEEE Member, PCB design, and Robotics Workshops</w:t>
            </w:r>
          </w:p>
          <w:p w:rsidR="00BA06F6" w:rsidRPr="00B30FD2" w:rsidRDefault="00783C23" w:rsidP="004823B6">
            <w:pPr>
              <w:pStyle w:val="NoSpacing"/>
            </w:pPr>
            <w:r w:rsidRPr="00B30FD2">
              <w:rPr>
                <w:i/>
              </w:rPr>
              <w:t>Projects</w:t>
            </w:r>
            <w:r w:rsidRPr="00B30FD2">
              <w:t>: Internet Radio, Moisture detector, Door lock system and Light intensity detector</w:t>
            </w:r>
          </w:p>
          <w:p w:rsidR="00B96DB8" w:rsidRPr="00B30FD2" w:rsidRDefault="00B96DB8" w:rsidP="004823B6">
            <w:pPr>
              <w:pStyle w:val="NoSpacing"/>
            </w:pPr>
          </w:p>
        </w:tc>
      </w:tr>
    </w:tbl>
    <w:p w:rsidR="00F15C21" w:rsidRPr="004A2196" w:rsidRDefault="00783C23" w:rsidP="00B96DB8">
      <w:pPr>
        <w:pBdr>
          <w:bottom w:val="single" w:sz="4" w:space="1" w:color="auto"/>
        </w:pBdr>
        <w:tabs>
          <w:tab w:val="left" w:pos="195"/>
          <w:tab w:val="center" w:pos="4680"/>
        </w:tabs>
        <w:jc w:val="center"/>
        <w:rPr>
          <w:b/>
          <w:sz w:val="28"/>
          <w:szCs w:val="28"/>
        </w:rPr>
      </w:pPr>
      <w:r w:rsidRPr="004A2196">
        <w:rPr>
          <w:b/>
          <w:sz w:val="28"/>
          <w:szCs w:val="28"/>
        </w:rPr>
        <w:t>Technical Skills</w:t>
      </w:r>
    </w:p>
    <w:p w:rsidR="00910FBA" w:rsidRDefault="00910FBA" w:rsidP="00910FBA">
      <w:pPr>
        <w:pStyle w:val="ListParagraph"/>
        <w:rPr>
          <w:sz w:val="22"/>
          <w:szCs w:val="22"/>
          <w:lang w:val="sv-SE"/>
        </w:rPr>
      </w:pPr>
    </w:p>
    <w:p w:rsidR="00382408" w:rsidRPr="00B30FD2" w:rsidRDefault="00783C23" w:rsidP="00011B0E">
      <w:pPr>
        <w:pStyle w:val="ListParagraph"/>
        <w:numPr>
          <w:ilvl w:val="0"/>
          <w:numId w:val="26"/>
        </w:numPr>
        <w:rPr>
          <w:lang w:val="sv-SE"/>
        </w:rPr>
      </w:pPr>
      <w:r w:rsidRPr="00B30FD2">
        <w:rPr>
          <w:lang w:val="sv-SE"/>
        </w:rPr>
        <w:t>Languages</w:t>
      </w:r>
      <w:r w:rsidR="009B7DCA" w:rsidRPr="00B30FD2">
        <w:rPr>
          <w:lang w:val="sv-SE"/>
        </w:rPr>
        <w:t xml:space="preserve">: </w:t>
      </w:r>
      <w:r w:rsidRPr="00B30FD2">
        <w:rPr>
          <w:shd w:val="clear" w:color="auto" w:fill="FFFFFF"/>
        </w:rPr>
        <w:t>HTML5, CSS 3</w:t>
      </w:r>
      <w:r w:rsidR="00386743" w:rsidRPr="00B30FD2">
        <w:rPr>
          <w:shd w:val="clear" w:color="auto" w:fill="FFFFFF"/>
        </w:rPr>
        <w:t xml:space="preserve">, Bootstrap, JavaScript, </w:t>
      </w:r>
      <w:r w:rsidR="00386743" w:rsidRPr="00B30FD2">
        <w:rPr>
          <w:lang w:val="sv-SE"/>
        </w:rPr>
        <w:t>AngularJs</w:t>
      </w:r>
      <w:r w:rsidR="003C6B7B" w:rsidRPr="00B30FD2">
        <w:rPr>
          <w:lang w:val="sv-SE"/>
        </w:rPr>
        <w:t>, J</w:t>
      </w:r>
      <w:r w:rsidR="006717F4" w:rsidRPr="00B30FD2">
        <w:rPr>
          <w:lang w:val="sv-SE"/>
        </w:rPr>
        <w:t>q</w:t>
      </w:r>
      <w:r w:rsidR="003C6B7B" w:rsidRPr="00B30FD2">
        <w:rPr>
          <w:lang w:val="sv-SE"/>
        </w:rPr>
        <w:t>uery</w:t>
      </w:r>
      <w:r w:rsidR="005C5BDE" w:rsidRPr="00B30FD2">
        <w:rPr>
          <w:lang w:val="sv-SE"/>
        </w:rPr>
        <w:t>, JSON</w:t>
      </w:r>
    </w:p>
    <w:p w:rsidR="005C5BDE" w:rsidRPr="00B30FD2" w:rsidRDefault="005C5BDE" w:rsidP="00011B0E">
      <w:pPr>
        <w:pStyle w:val="ListParagraph"/>
        <w:numPr>
          <w:ilvl w:val="0"/>
          <w:numId w:val="26"/>
        </w:numPr>
        <w:rPr>
          <w:lang w:val="sv-SE"/>
        </w:rPr>
      </w:pPr>
      <w:r w:rsidRPr="00B30FD2">
        <w:rPr>
          <w:lang w:val="sv-SE"/>
        </w:rPr>
        <w:t>Operating Systems: Windows 7/ Windows XP/ Windows 10</w:t>
      </w:r>
    </w:p>
    <w:p w:rsidR="00F15C21" w:rsidRPr="00B30FD2" w:rsidRDefault="003C6B7B" w:rsidP="00811289">
      <w:pPr>
        <w:pStyle w:val="ListParagraph"/>
        <w:numPr>
          <w:ilvl w:val="0"/>
          <w:numId w:val="26"/>
        </w:numPr>
      </w:pPr>
      <w:r w:rsidRPr="00B30FD2">
        <w:t xml:space="preserve">Tools/Utilities: </w:t>
      </w:r>
      <w:r w:rsidR="005C5BDE" w:rsidRPr="00B30FD2">
        <w:t>Visual Studio, Eclips</w:t>
      </w:r>
      <w:r w:rsidR="00646EF5" w:rsidRPr="00B30FD2">
        <w:t>e</w:t>
      </w:r>
      <w:r w:rsidR="00783C23" w:rsidRPr="00B30FD2">
        <w:t>, HP-Q</w:t>
      </w:r>
      <w:r w:rsidR="005C5BDE" w:rsidRPr="00B30FD2">
        <w:t>uality Center, Microsoft Visio,</w:t>
      </w:r>
      <w:r w:rsidR="00783C23" w:rsidRPr="00B30FD2">
        <w:t xml:space="preserve"> </w:t>
      </w:r>
      <w:r w:rsidRPr="00B30FD2">
        <w:t>Sublime Text</w:t>
      </w:r>
      <w:r w:rsidR="00783C23" w:rsidRPr="00B30FD2">
        <w:t>, Notepad ++</w:t>
      </w:r>
    </w:p>
    <w:p w:rsidR="00FB1972" w:rsidRPr="00B30FD2" w:rsidRDefault="00FB1972" w:rsidP="00EA5240"/>
    <w:p w:rsidR="001B7335" w:rsidRPr="00FB1972" w:rsidRDefault="00783C23" w:rsidP="00FB1972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B1972">
        <w:rPr>
          <w:b/>
          <w:sz w:val="28"/>
          <w:szCs w:val="28"/>
        </w:rPr>
        <w:t>Publication</w:t>
      </w:r>
      <w:r w:rsidR="00937B3E">
        <w:rPr>
          <w:b/>
          <w:sz w:val="28"/>
          <w:szCs w:val="28"/>
        </w:rPr>
        <w:t>s</w:t>
      </w:r>
    </w:p>
    <w:p w:rsidR="00EA5240" w:rsidRDefault="00EA5240" w:rsidP="00EA5240">
      <w:pPr>
        <w:jc w:val="both"/>
        <w:rPr>
          <w:sz w:val="22"/>
          <w:szCs w:val="22"/>
        </w:rPr>
      </w:pPr>
    </w:p>
    <w:p w:rsidR="00FB1972" w:rsidRPr="00B30FD2" w:rsidRDefault="00783C23" w:rsidP="00854133">
      <w:pPr>
        <w:jc w:val="both"/>
      </w:pPr>
      <w:r w:rsidRPr="00B30FD2">
        <w:t xml:space="preserve">Dr. Saurabh Mehta, </w:t>
      </w:r>
      <w:r w:rsidR="000A241B" w:rsidRPr="00B30FD2">
        <w:t>Ankit Bapat,</w:t>
      </w:r>
      <w:r w:rsidRPr="00B30FD2">
        <w:t xml:space="preserve"> </w:t>
      </w:r>
      <w:r w:rsidR="000A241B" w:rsidRPr="00B30FD2">
        <w:t xml:space="preserve"> Sainath Komakula (2015): “The Implementation of Internet Radio” in </w:t>
      </w:r>
      <w:r w:rsidR="000A241B" w:rsidRPr="00B30FD2">
        <w:rPr>
          <w:i/>
        </w:rPr>
        <w:t>International Journal of Engineering, Management and Science</w:t>
      </w:r>
      <w:r w:rsidR="00AE003B" w:rsidRPr="00B30FD2">
        <w:rPr>
          <w:i/>
        </w:rPr>
        <w:t>s</w:t>
      </w:r>
      <w:r w:rsidR="00EA5240" w:rsidRPr="00B30FD2">
        <w:rPr>
          <w:i/>
        </w:rPr>
        <w:t>.</w:t>
      </w:r>
      <w:r w:rsidR="00EA5240" w:rsidRPr="00B30FD2">
        <w:t xml:space="preserve"> IJEMS Journal Volume-2 Issue-7 July 2015.</w:t>
      </w:r>
    </w:p>
    <w:p w:rsidR="00FB1972" w:rsidRPr="00633236" w:rsidRDefault="00FB1972" w:rsidP="001B7335">
      <w:pPr>
        <w:pStyle w:val="ListParagraph"/>
        <w:rPr>
          <w:sz w:val="22"/>
          <w:szCs w:val="22"/>
        </w:rPr>
      </w:pPr>
    </w:p>
    <w:p w:rsidR="001B7335" w:rsidRPr="004A2196" w:rsidRDefault="00783C23" w:rsidP="00BF44FD">
      <w:pPr>
        <w:pBdr>
          <w:bottom w:val="single" w:sz="4" w:space="1" w:color="auto"/>
        </w:pBdr>
        <w:tabs>
          <w:tab w:val="center" w:pos="4680"/>
          <w:tab w:val="right" w:pos="9360"/>
        </w:tabs>
        <w:rPr>
          <w:b/>
          <w:sz w:val="28"/>
          <w:szCs w:val="28"/>
        </w:rPr>
      </w:pPr>
      <w:r w:rsidRPr="00633236">
        <w:rPr>
          <w:sz w:val="22"/>
          <w:szCs w:val="22"/>
        </w:rPr>
        <w:tab/>
      </w:r>
      <w:r w:rsidRPr="004A2196">
        <w:rPr>
          <w:b/>
          <w:sz w:val="28"/>
          <w:szCs w:val="28"/>
        </w:rPr>
        <w:t>Professional Experience</w:t>
      </w:r>
      <w:r w:rsidRPr="004A2196">
        <w:rPr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3348"/>
      </w:tblGrid>
      <w:tr w:rsidR="00A22651" w:rsidRPr="00211744" w:rsidTr="00B755E2">
        <w:tc>
          <w:tcPr>
            <w:tcW w:w="6228" w:type="dxa"/>
          </w:tcPr>
          <w:p w:rsidR="001F7CBA" w:rsidRPr="00211744" w:rsidRDefault="001F7CBA" w:rsidP="001B7335">
            <w:pPr>
              <w:rPr>
                <w:b/>
                <w:sz w:val="24"/>
                <w:szCs w:val="24"/>
              </w:rPr>
            </w:pPr>
          </w:p>
          <w:p w:rsidR="00A17A2D" w:rsidRPr="00211744" w:rsidRDefault="00783C23" w:rsidP="001B7335">
            <w:pPr>
              <w:rPr>
                <w:b/>
                <w:sz w:val="24"/>
                <w:szCs w:val="24"/>
              </w:rPr>
            </w:pPr>
            <w:r w:rsidRPr="00211744">
              <w:rPr>
                <w:b/>
                <w:sz w:val="24"/>
                <w:szCs w:val="24"/>
              </w:rPr>
              <w:t>Capgemini Pvt. Ltd.</w:t>
            </w:r>
          </w:p>
        </w:tc>
        <w:tc>
          <w:tcPr>
            <w:tcW w:w="3348" w:type="dxa"/>
          </w:tcPr>
          <w:p w:rsidR="001F7CBA" w:rsidRPr="00211744" w:rsidRDefault="001F7CBA" w:rsidP="00AF1E57">
            <w:pPr>
              <w:jc w:val="right"/>
              <w:rPr>
                <w:sz w:val="24"/>
                <w:szCs w:val="24"/>
              </w:rPr>
            </w:pPr>
          </w:p>
          <w:p w:rsidR="00A17A2D" w:rsidRPr="00211744" w:rsidRDefault="00783C23" w:rsidP="00AF1E57">
            <w:pPr>
              <w:jc w:val="right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Mumbai, India</w:t>
            </w:r>
          </w:p>
        </w:tc>
      </w:tr>
      <w:tr w:rsidR="00A22651" w:rsidRPr="00211744" w:rsidTr="00B755E2">
        <w:tc>
          <w:tcPr>
            <w:tcW w:w="6228" w:type="dxa"/>
          </w:tcPr>
          <w:p w:rsidR="00A17A2D" w:rsidRPr="00211744" w:rsidRDefault="00783C23" w:rsidP="001B7335">
            <w:pPr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Associate Consultant</w:t>
            </w:r>
          </w:p>
        </w:tc>
        <w:tc>
          <w:tcPr>
            <w:tcW w:w="3348" w:type="dxa"/>
          </w:tcPr>
          <w:p w:rsidR="00A17A2D" w:rsidRPr="00211744" w:rsidRDefault="00783C23" w:rsidP="00AF1E57">
            <w:pPr>
              <w:jc w:val="right"/>
              <w:rPr>
                <w:sz w:val="24"/>
                <w:szCs w:val="24"/>
              </w:rPr>
            </w:pPr>
            <w:r w:rsidRPr="00211744">
              <w:rPr>
                <w:sz w:val="24"/>
                <w:szCs w:val="24"/>
              </w:rPr>
              <w:t>1</w:t>
            </w:r>
            <w:r w:rsidRPr="00211744">
              <w:rPr>
                <w:sz w:val="24"/>
                <w:szCs w:val="24"/>
                <w:vertAlign w:val="superscript"/>
              </w:rPr>
              <w:t>st</w:t>
            </w:r>
            <w:r w:rsidRPr="00211744">
              <w:rPr>
                <w:sz w:val="24"/>
                <w:szCs w:val="24"/>
              </w:rPr>
              <w:t xml:space="preserve"> </w:t>
            </w:r>
            <w:r w:rsidR="00070368" w:rsidRPr="00211744">
              <w:rPr>
                <w:sz w:val="24"/>
                <w:szCs w:val="24"/>
              </w:rPr>
              <w:t>June 2017- 5</w:t>
            </w:r>
            <w:r w:rsidR="00070368" w:rsidRPr="00211744">
              <w:rPr>
                <w:sz w:val="24"/>
                <w:szCs w:val="24"/>
                <w:vertAlign w:val="superscript"/>
              </w:rPr>
              <w:t>th</w:t>
            </w:r>
            <w:r w:rsidR="00070368" w:rsidRPr="00211744">
              <w:rPr>
                <w:sz w:val="24"/>
                <w:szCs w:val="24"/>
              </w:rPr>
              <w:t xml:space="preserve"> </w:t>
            </w:r>
            <w:r w:rsidRPr="00211744">
              <w:rPr>
                <w:sz w:val="24"/>
                <w:szCs w:val="24"/>
              </w:rPr>
              <w:t>Dec</w:t>
            </w:r>
            <w:r w:rsidR="00070368" w:rsidRPr="00211744">
              <w:rPr>
                <w:sz w:val="24"/>
                <w:szCs w:val="24"/>
              </w:rPr>
              <w:t xml:space="preserve"> 2017</w:t>
            </w:r>
          </w:p>
        </w:tc>
      </w:tr>
    </w:tbl>
    <w:p w:rsidR="00B755E2" w:rsidRPr="00211744" w:rsidRDefault="00783C23" w:rsidP="00AF1E57">
      <w:pPr>
        <w:pStyle w:val="NoSpacing"/>
        <w:numPr>
          <w:ilvl w:val="0"/>
          <w:numId w:val="27"/>
        </w:numPr>
      </w:pPr>
      <w:r w:rsidRPr="00211744">
        <w:t>Senior Software Engineer with a record of incorporating business requirements and producing user-friendly and secure solutions best known for durability and reliability.</w:t>
      </w:r>
    </w:p>
    <w:p w:rsidR="00B755E2" w:rsidRPr="00211744" w:rsidRDefault="00783C23" w:rsidP="00AF1E57">
      <w:pPr>
        <w:pStyle w:val="NoSpacing"/>
        <w:numPr>
          <w:ilvl w:val="0"/>
          <w:numId w:val="27"/>
        </w:numPr>
      </w:pPr>
      <w:r w:rsidRPr="00211744">
        <w:t>Responsible for cooperating with the team to accelerate task performed from concept through the release process, providing business with improved and efficient product delivery.</w:t>
      </w:r>
    </w:p>
    <w:p w:rsidR="005C5BDE" w:rsidRPr="00211744" w:rsidRDefault="005C5BDE" w:rsidP="00AF1E57">
      <w:pPr>
        <w:pStyle w:val="NoSpacing"/>
        <w:numPr>
          <w:ilvl w:val="0"/>
          <w:numId w:val="27"/>
        </w:numPr>
      </w:pPr>
      <w:r w:rsidRPr="00211744">
        <w:t>1+ year of experience in the areas of Wed development technologies particularly in HTML5, CSS3, JavaScript, Bootstrap and AngularJs.</w:t>
      </w:r>
    </w:p>
    <w:p w:rsidR="00004960" w:rsidRPr="00211744" w:rsidRDefault="00783C23" w:rsidP="00AF1E57">
      <w:pPr>
        <w:pStyle w:val="NoSpacing"/>
        <w:numPr>
          <w:ilvl w:val="0"/>
          <w:numId w:val="27"/>
        </w:numPr>
      </w:pPr>
      <w:r w:rsidRPr="00211744">
        <w:t>Innovator of programs used to obtain Data files and generate graphs for maintaining the record of customer data meeting security standa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3258"/>
      </w:tblGrid>
      <w:tr w:rsidR="00A22651" w:rsidRPr="00211744" w:rsidTr="00A90500">
        <w:tc>
          <w:tcPr>
            <w:tcW w:w="6318" w:type="dxa"/>
          </w:tcPr>
          <w:p w:rsidR="00B00397" w:rsidRPr="00211744" w:rsidRDefault="00B00397" w:rsidP="00004960">
            <w:pPr>
              <w:pStyle w:val="NoSpacing"/>
            </w:pPr>
          </w:p>
          <w:p w:rsidR="00B00397" w:rsidRPr="00211744" w:rsidRDefault="00783C23" w:rsidP="00004960">
            <w:pPr>
              <w:pStyle w:val="NoSpacing"/>
            </w:pPr>
            <w:r w:rsidRPr="00211744">
              <w:rPr>
                <w:b/>
              </w:rPr>
              <w:t>Capgemini Pvt. Ltd.</w:t>
            </w:r>
          </w:p>
        </w:tc>
        <w:tc>
          <w:tcPr>
            <w:tcW w:w="3258" w:type="dxa"/>
          </w:tcPr>
          <w:p w:rsidR="00B00397" w:rsidRPr="00211744" w:rsidRDefault="00B00397" w:rsidP="00AF1E57">
            <w:pPr>
              <w:pStyle w:val="NoSpacing"/>
              <w:jc w:val="right"/>
            </w:pPr>
          </w:p>
          <w:p w:rsidR="00A64B9F" w:rsidRPr="00211744" w:rsidRDefault="00783C23" w:rsidP="00AF1E57">
            <w:pPr>
              <w:pStyle w:val="NoSpacing"/>
              <w:jc w:val="right"/>
            </w:pPr>
            <w:r w:rsidRPr="00211744">
              <w:t>Mumbai, India</w:t>
            </w:r>
          </w:p>
        </w:tc>
      </w:tr>
      <w:tr w:rsidR="00A22651" w:rsidRPr="00211744" w:rsidTr="00A90500">
        <w:tc>
          <w:tcPr>
            <w:tcW w:w="6318" w:type="dxa"/>
          </w:tcPr>
          <w:p w:rsidR="00B00397" w:rsidRPr="00211744" w:rsidRDefault="00783C23" w:rsidP="00004960">
            <w:pPr>
              <w:pStyle w:val="NoSpacing"/>
            </w:pPr>
            <w:r w:rsidRPr="00211744">
              <w:t>Senior Analyst</w:t>
            </w:r>
          </w:p>
        </w:tc>
        <w:tc>
          <w:tcPr>
            <w:tcW w:w="3258" w:type="dxa"/>
          </w:tcPr>
          <w:p w:rsidR="00B00397" w:rsidRPr="00211744" w:rsidRDefault="00F97E94" w:rsidP="00AF1E57">
            <w:pPr>
              <w:pStyle w:val="NoSpacing"/>
              <w:jc w:val="right"/>
            </w:pPr>
            <w:r w:rsidRPr="00211744">
              <w:t>25</w:t>
            </w:r>
            <w:r w:rsidR="00783C23" w:rsidRPr="00211744">
              <w:rPr>
                <w:vertAlign w:val="superscript"/>
              </w:rPr>
              <w:t>st</w:t>
            </w:r>
            <w:r w:rsidR="00783C23" w:rsidRPr="00211744">
              <w:t xml:space="preserve"> </w:t>
            </w:r>
            <w:r w:rsidRPr="00211744">
              <w:t>Dec 2015</w:t>
            </w:r>
            <w:r w:rsidR="00F77B18" w:rsidRPr="00211744">
              <w:t xml:space="preserve"> </w:t>
            </w:r>
            <w:r w:rsidR="00783C23" w:rsidRPr="00211744">
              <w:t>– 1</w:t>
            </w:r>
            <w:r w:rsidR="00783C23" w:rsidRPr="00211744">
              <w:rPr>
                <w:vertAlign w:val="superscript"/>
              </w:rPr>
              <w:t>st</w:t>
            </w:r>
            <w:r w:rsidR="00783C23" w:rsidRPr="00211744">
              <w:t xml:space="preserve"> June 2017</w:t>
            </w:r>
          </w:p>
        </w:tc>
      </w:tr>
    </w:tbl>
    <w:p w:rsidR="003861B1" w:rsidRPr="00211744" w:rsidRDefault="00783C23" w:rsidP="003861B1">
      <w:pPr>
        <w:pStyle w:val="ListParagraph"/>
        <w:numPr>
          <w:ilvl w:val="0"/>
          <w:numId w:val="29"/>
        </w:numPr>
      </w:pPr>
      <w:r w:rsidRPr="00211744">
        <w:rPr>
          <w:shd w:val="clear" w:color="auto" w:fill="FFFFFF"/>
        </w:rPr>
        <w:t>Developed new procedures for requirements gathering</w:t>
      </w:r>
      <w:r w:rsidR="00A60528" w:rsidRPr="00211744">
        <w:rPr>
          <w:shd w:val="clear" w:color="auto" w:fill="FFFFFF"/>
        </w:rPr>
        <w:t xml:space="preserve">, </w:t>
      </w:r>
      <w:r w:rsidRPr="00211744">
        <w:t>coordinated with technical leaders and team members to meet the requirements of business-critical applications.</w:t>
      </w:r>
    </w:p>
    <w:p w:rsidR="003861B1" w:rsidRPr="00211744" w:rsidRDefault="00783C23" w:rsidP="003861B1">
      <w:pPr>
        <w:pStyle w:val="ListParagraph"/>
        <w:numPr>
          <w:ilvl w:val="0"/>
          <w:numId w:val="29"/>
        </w:numPr>
      </w:pPr>
      <w:r w:rsidRPr="00211744">
        <w:lastRenderedPageBreak/>
        <w:t>Acquired knowledge of the flow of the project to produce efficient solutions to business along with gaining han</w:t>
      </w:r>
      <w:r w:rsidR="00013D2D" w:rsidRPr="00211744">
        <w:t xml:space="preserve">ds-on experience in JavaScript </w:t>
      </w:r>
      <w:r w:rsidRPr="00211744">
        <w:t>and BPM tools.</w:t>
      </w:r>
    </w:p>
    <w:p w:rsidR="003861B1" w:rsidRPr="00633236" w:rsidRDefault="00783C23" w:rsidP="003861B1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211744">
        <w:t>Responsible for developing, bug fixing, deploying applicati</w:t>
      </w:r>
      <w:r w:rsidR="00A60528" w:rsidRPr="00211744">
        <w:t xml:space="preserve">ons into the production environment, </w:t>
      </w:r>
      <w:r w:rsidRPr="00211744">
        <w:t>testing of applications within BPM tools along with providing error-free codes with online-time delivery for 2 years</w:t>
      </w:r>
      <w:r w:rsidRPr="00633236">
        <w:rPr>
          <w:sz w:val="22"/>
          <w:szCs w:val="22"/>
        </w:rPr>
        <w:t>.</w:t>
      </w:r>
    </w:p>
    <w:p w:rsidR="003861B1" w:rsidRPr="00BA5298" w:rsidRDefault="00783C23" w:rsidP="003861B1">
      <w:pPr>
        <w:pStyle w:val="ListParagraph"/>
        <w:numPr>
          <w:ilvl w:val="0"/>
          <w:numId w:val="29"/>
        </w:numPr>
      </w:pPr>
      <w:r w:rsidRPr="00BA5298">
        <w:t>Responsible for performing research and developed programs to store and maintain reports of data files generated from the Stream-serve application on daily and weekly bases thus providing an additional facility to trace previous files.</w:t>
      </w:r>
    </w:p>
    <w:p w:rsidR="003861B1" w:rsidRPr="00BA5298" w:rsidRDefault="00783C23" w:rsidP="003861B1">
      <w:pPr>
        <w:pStyle w:val="ListParagraph"/>
        <w:numPr>
          <w:ilvl w:val="0"/>
          <w:numId w:val="29"/>
        </w:numPr>
      </w:pPr>
      <w:r w:rsidRPr="00BA5298">
        <w:t xml:space="preserve">Performed research and developed new codes to generate line, bar and point graphs of the data files fueling </w:t>
      </w:r>
      <w:r w:rsidRPr="00BA5298">
        <w:rPr>
          <w:shd w:val="clear" w:color="auto" w:fill="FFFFFF"/>
        </w:rPr>
        <w:t>improvement to productivity, efficiency, and accuracy </w:t>
      </w:r>
      <w:r w:rsidRPr="00BA5298">
        <w:t>to the</w:t>
      </w:r>
      <w:r w:rsidR="00A93904" w:rsidRPr="00BA5298">
        <w:t xml:space="preserve"> existing codes using Java</w:t>
      </w:r>
      <w:r w:rsidR="00B6259A" w:rsidRPr="00BA5298">
        <w:t xml:space="preserve"> and JavaScript</w:t>
      </w:r>
      <w:r w:rsidRPr="00BA5298">
        <w:t>.</w:t>
      </w:r>
    </w:p>
    <w:p w:rsidR="003861B1" w:rsidRPr="00BA5298" w:rsidRDefault="00783C23" w:rsidP="003861B1">
      <w:pPr>
        <w:pStyle w:val="ListParagraph"/>
        <w:numPr>
          <w:ilvl w:val="0"/>
          <w:numId w:val="29"/>
        </w:numPr>
      </w:pPr>
      <w:r w:rsidRPr="00BA5298">
        <w:rPr>
          <w:shd w:val="clear" w:color="auto" w:fill="FFFFFF"/>
        </w:rPr>
        <w:t>Developed new procedures</w:t>
      </w:r>
      <w:r w:rsidRPr="00BA5298">
        <w:t xml:space="preserve"> for documenting all the process and coding performed to </w:t>
      </w:r>
      <w:r w:rsidRPr="00BA5298">
        <w:rPr>
          <w:shd w:val="clear" w:color="auto" w:fill="FFFFFF"/>
        </w:rPr>
        <w:t>strengthen quality and functionality of business-critical applications.</w:t>
      </w:r>
      <w:r w:rsidRPr="00BA5298">
        <w:t xml:space="preserve"> </w:t>
      </w:r>
    </w:p>
    <w:p w:rsidR="003861B1" w:rsidRPr="00BA5298" w:rsidRDefault="00783C23" w:rsidP="003861B1">
      <w:pPr>
        <w:pStyle w:val="ListParagraph"/>
        <w:numPr>
          <w:ilvl w:val="0"/>
          <w:numId w:val="29"/>
        </w:numPr>
      </w:pPr>
      <w:r w:rsidRPr="00BA5298">
        <w:t xml:space="preserve">Responsible for inculcating appropriate programming practices to make code maintainable and robust along with generating and maintaining relevant documents on the processes and coding performed for future reference. </w:t>
      </w:r>
    </w:p>
    <w:p w:rsidR="003861B1" w:rsidRPr="00BA5298" w:rsidRDefault="00783C23" w:rsidP="003861B1">
      <w:pPr>
        <w:pStyle w:val="ListParagraph"/>
        <w:numPr>
          <w:ilvl w:val="0"/>
          <w:numId w:val="29"/>
        </w:numPr>
      </w:pPr>
      <w:r w:rsidRPr="00BA5298">
        <w:t>Received appreciation emails and plaudits for on-time delivery and providing business and supporting senior management with sustainable, faultless and cogent solutions.</w:t>
      </w:r>
    </w:p>
    <w:p w:rsidR="00BC4D0F" w:rsidRPr="00BA5298" w:rsidRDefault="00783C23" w:rsidP="00D84B93">
      <w:pPr>
        <w:pStyle w:val="ListParagraph"/>
        <w:numPr>
          <w:ilvl w:val="0"/>
          <w:numId w:val="29"/>
        </w:numPr>
      </w:pPr>
      <w:r w:rsidRPr="00BA5298">
        <w:rPr>
          <w:shd w:val="clear" w:color="auto" w:fill="FFFFFF"/>
        </w:rPr>
        <w:t>Trained and mentored junior programmers in programming methodologies and best practices</w:t>
      </w:r>
      <w:r w:rsidR="00F51E95" w:rsidRPr="00BA5298">
        <w:rPr>
          <w:shd w:val="clear" w:color="auto" w:fill="FFFFFF"/>
        </w:rPr>
        <w:t>.</w:t>
      </w:r>
    </w:p>
    <w:p w:rsidR="00D84B93" w:rsidRPr="00BA5298" w:rsidRDefault="00D84B93" w:rsidP="00D84B93">
      <w:pPr>
        <w:pStyle w:val="ListParagraph"/>
      </w:pPr>
    </w:p>
    <w:p w:rsidR="00D80937" w:rsidRPr="00BA5298" w:rsidRDefault="00D80937" w:rsidP="004823B6">
      <w:pPr>
        <w:ind w:left="360"/>
        <w:rPr>
          <w:bCs/>
        </w:rPr>
      </w:pPr>
    </w:p>
    <w:p w:rsidR="00D80937" w:rsidRPr="00D80937" w:rsidRDefault="00D80937" w:rsidP="00D80937">
      <w:pPr>
        <w:pBdr>
          <w:bottom w:val="single" w:sz="4" w:space="1" w:color="auto"/>
        </w:pBdr>
        <w:ind w:left="360"/>
        <w:jc w:val="center"/>
        <w:rPr>
          <w:b/>
          <w:bCs/>
          <w:sz w:val="28"/>
          <w:szCs w:val="28"/>
        </w:rPr>
      </w:pPr>
      <w:r w:rsidRPr="00D80937">
        <w:rPr>
          <w:b/>
          <w:bCs/>
          <w:sz w:val="28"/>
          <w:szCs w:val="28"/>
        </w:rPr>
        <w:t>Personal</w:t>
      </w:r>
      <w:r w:rsidR="002F57AC">
        <w:rPr>
          <w:b/>
          <w:bCs/>
          <w:sz w:val="28"/>
          <w:szCs w:val="28"/>
        </w:rPr>
        <w:t xml:space="preserve"> W</w:t>
      </w:r>
      <w:r w:rsidRPr="00D80937">
        <w:rPr>
          <w:b/>
          <w:bCs/>
          <w:sz w:val="28"/>
          <w:szCs w:val="28"/>
        </w:rPr>
        <w:t>ork</w:t>
      </w:r>
    </w:p>
    <w:p w:rsidR="00D80937" w:rsidRDefault="00D80937" w:rsidP="004823B6">
      <w:pPr>
        <w:ind w:left="360"/>
        <w:rPr>
          <w:bCs/>
          <w:sz w:val="22"/>
          <w:szCs w:val="22"/>
        </w:rPr>
      </w:pPr>
    </w:p>
    <w:p w:rsidR="008F0A5E" w:rsidRPr="00263D45" w:rsidRDefault="008F0A5E" w:rsidP="00263D45">
      <w:pPr>
        <w:rPr>
          <w:bCs/>
          <w:sz w:val="28"/>
          <w:szCs w:val="28"/>
        </w:rPr>
      </w:pPr>
      <w:r w:rsidRPr="00263D45">
        <w:rPr>
          <w:bCs/>
          <w:sz w:val="28"/>
          <w:szCs w:val="28"/>
        </w:rPr>
        <w:t>Responsive Web Design</w:t>
      </w:r>
      <w:r w:rsidR="00263D45" w:rsidRPr="00263D45">
        <w:rPr>
          <w:bCs/>
          <w:sz w:val="28"/>
          <w:szCs w:val="28"/>
        </w:rPr>
        <w:t>:</w:t>
      </w:r>
      <w:r w:rsidRPr="00263D45">
        <w:rPr>
          <w:bCs/>
          <w:sz w:val="28"/>
          <w:szCs w:val="28"/>
        </w:rPr>
        <w:t xml:space="preserve"> </w:t>
      </w:r>
    </w:p>
    <w:p w:rsidR="00D80937" w:rsidRDefault="0011760F" w:rsidP="00263D45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Personal </w:t>
      </w:r>
      <w:r w:rsidR="00D80937" w:rsidRPr="00263D45">
        <w:rPr>
          <w:bCs/>
        </w:rPr>
        <w:t>Resume Portfolio</w:t>
      </w:r>
    </w:p>
    <w:p w:rsidR="005C2DAB" w:rsidRDefault="005C2DAB" w:rsidP="005C2DAB">
      <w:pPr>
        <w:pStyle w:val="ListParagraph"/>
        <w:rPr>
          <w:rFonts w:ascii="Segoe Print" w:eastAsiaTheme="minorHAnsi" w:hAnsi="Segoe Print" w:cs="Segoe Print"/>
          <w:sz w:val="22"/>
          <w:szCs w:val="22"/>
          <w:lang/>
        </w:rPr>
      </w:pPr>
      <w:r>
        <w:rPr>
          <w:bCs/>
        </w:rPr>
        <w:t xml:space="preserve">GitHub:- </w:t>
      </w:r>
      <w:hyperlink r:id="rId10" w:history="1">
        <w:r>
          <w:rPr>
            <w:rFonts w:ascii="Segoe Print" w:eastAsiaTheme="minorHAnsi" w:hAnsi="Segoe Print" w:cs="Segoe Print"/>
            <w:color w:val="0000FF"/>
            <w:sz w:val="22"/>
            <w:szCs w:val="22"/>
            <w:u w:val="single"/>
            <w:lang/>
          </w:rPr>
          <w:t>https://ankitbapat.github.io/myportfolio/</w:t>
        </w:r>
      </w:hyperlink>
    </w:p>
    <w:p w:rsidR="005C2DAB" w:rsidRPr="00263D45" w:rsidRDefault="005C2DAB" w:rsidP="005C2DAB">
      <w:pPr>
        <w:pStyle w:val="ListParagraph"/>
        <w:rPr>
          <w:bCs/>
        </w:rPr>
      </w:pPr>
    </w:p>
    <w:p w:rsidR="005C2DAB" w:rsidRPr="005C2DAB" w:rsidRDefault="008F0A5E" w:rsidP="005C2DAB">
      <w:pPr>
        <w:pStyle w:val="ListParagraph"/>
        <w:numPr>
          <w:ilvl w:val="0"/>
          <w:numId w:val="36"/>
        </w:numPr>
        <w:rPr>
          <w:bCs/>
        </w:rPr>
      </w:pPr>
      <w:r w:rsidRPr="00263D45">
        <w:rPr>
          <w:bCs/>
        </w:rPr>
        <w:t>Website on Cance</w:t>
      </w:r>
      <w:r w:rsidR="00263D45">
        <w:rPr>
          <w:bCs/>
        </w:rPr>
        <w:t>r</w:t>
      </w:r>
      <w:r w:rsidRPr="00263D45">
        <w:rPr>
          <w:bCs/>
        </w:rPr>
        <w:t>, Aids and Tuberculosis</w:t>
      </w:r>
      <w:r w:rsidR="008E71EE">
        <w:rPr>
          <w:bCs/>
        </w:rPr>
        <w:t xml:space="preserve"> Information [</w:t>
      </w:r>
      <w:r w:rsidR="00390951">
        <w:rPr>
          <w:bCs/>
        </w:rPr>
        <w:t>A-Z Informations</w:t>
      </w:r>
      <w:r w:rsidR="008E71EE">
        <w:rPr>
          <w:bCs/>
        </w:rPr>
        <w:t>]</w:t>
      </w:r>
    </w:p>
    <w:p w:rsidR="005C2DAB" w:rsidRPr="00263D45" w:rsidRDefault="005C2DAB" w:rsidP="00F11995">
      <w:pPr>
        <w:pStyle w:val="ListParagraph"/>
        <w:rPr>
          <w:bCs/>
        </w:rPr>
      </w:pPr>
      <w:r>
        <w:rPr>
          <w:rFonts w:ascii="Segoe Print" w:eastAsiaTheme="minorHAnsi" w:hAnsi="Segoe Print" w:cs="Segoe Print"/>
          <w:sz w:val="22"/>
          <w:szCs w:val="22"/>
          <w:lang/>
        </w:rPr>
        <w:t xml:space="preserve"> </w:t>
      </w:r>
      <w:r>
        <w:rPr>
          <w:bCs/>
        </w:rPr>
        <w:t xml:space="preserve">GitHub:- </w:t>
      </w:r>
      <w:hyperlink r:id="rId11" w:history="1">
        <w:r>
          <w:rPr>
            <w:rFonts w:ascii="Segoe Print" w:eastAsiaTheme="minorHAnsi" w:hAnsi="Segoe Print" w:cs="Segoe Print"/>
            <w:color w:val="0000FF"/>
            <w:sz w:val="22"/>
            <w:szCs w:val="22"/>
            <w:u w:val="single"/>
            <w:lang/>
          </w:rPr>
          <w:t>https://ankitbapat.github.io/informations/</w:t>
        </w:r>
      </w:hyperlink>
    </w:p>
    <w:p w:rsidR="008F0A5E" w:rsidRDefault="008F0A5E" w:rsidP="00263D45">
      <w:pPr>
        <w:pStyle w:val="ListParagraph"/>
        <w:ind w:left="1080"/>
        <w:rPr>
          <w:bCs/>
          <w:sz w:val="22"/>
          <w:szCs w:val="22"/>
        </w:rPr>
      </w:pPr>
    </w:p>
    <w:p w:rsidR="008F0A5E" w:rsidRPr="00263D45" w:rsidRDefault="008F0A5E" w:rsidP="00263D45">
      <w:pPr>
        <w:rPr>
          <w:bCs/>
          <w:sz w:val="28"/>
          <w:szCs w:val="28"/>
        </w:rPr>
      </w:pPr>
      <w:r w:rsidRPr="00263D45">
        <w:rPr>
          <w:bCs/>
          <w:sz w:val="28"/>
          <w:szCs w:val="28"/>
        </w:rPr>
        <w:t>Angular Single Page Applications</w:t>
      </w:r>
    </w:p>
    <w:p w:rsidR="00D80937" w:rsidRDefault="00D80937" w:rsidP="00263D45">
      <w:pPr>
        <w:pStyle w:val="ListParagraph"/>
        <w:numPr>
          <w:ilvl w:val="0"/>
          <w:numId w:val="37"/>
        </w:numPr>
        <w:rPr>
          <w:bCs/>
        </w:rPr>
      </w:pPr>
      <w:r w:rsidRPr="000E0004">
        <w:rPr>
          <w:bCs/>
        </w:rPr>
        <w:t xml:space="preserve">Website on Body </w:t>
      </w:r>
      <w:r w:rsidR="008E71EE">
        <w:rPr>
          <w:bCs/>
        </w:rPr>
        <w:t>Fitness [Fitness Freak!]</w:t>
      </w:r>
    </w:p>
    <w:p w:rsidR="00F11995" w:rsidRPr="000E0004" w:rsidRDefault="00F11995" w:rsidP="00F11995">
      <w:pPr>
        <w:pStyle w:val="ListParagraph"/>
        <w:rPr>
          <w:bCs/>
        </w:rPr>
      </w:pPr>
      <w:r>
        <w:rPr>
          <w:bCs/>
        </w:rPr>
        <w:t xml:space="preserve">GitHub:- </w:t>
      </w:r>
      <w:hyperlink r:id="rId12" w:history="1">
        <w:r>
          <w:rPr>
            <w:rFonts w:ascii="Segoe Print" w:eastAsiaTheme="minorHAnsi" w:hAnsi="Segoe Print" w:cs="Segoe Print"/>
            <w:color w:val="0000FF"/>
            <w:sz w:val="22"/>
            <w:szCs w:val="22"/>
            <w:u w:val="single"/>
            <w:lang/>
          </w:rPr>
          <w:t>https://ankitbapat.github.io/myportfolio/</w:t>
        </w:r>
      </w:hyperlink>
    </w:p>
    <w:p w:rsidR="008F0A5E" w:rsidRPr="00D80937" w:rsidRDefault="008F0A5E" w:rsidP="00263D45">
      <w:pPr>
        <w:pStyle w:val="ListParagraph"/>
        <w:ind w:left="1080"/>
        <w:rPr>
          <w:bCs/>
          <w:sz w:val="22"/>
          <w:szCs w:val="22"/>
        </w:rPr>
      </w:pPr>
    </w:p>
    <w:sectPr w:rsidR="008F0A5E" w:rsidRPr="00D80937" w:rsidSect="00B2007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1D" w:rsidRDefault="00CA0B1D" w:rsidP="00A22651">
      <w:r>
        <w:separator/>
      </w:r>
    </w:p>
  </w:endnote>
  <w:endnote w:type="continuationSeparator" w:id="1">
    <w:p w:rsidR="00CA0B1D" w:rsidRDefault="00CA0B1D" w:rsidP="00A2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8F" w:rsidRDefault="006B268F">
    <w:pPr>
      <w:pStyle w:val="Footer"/>
      <w:rPr>
        <w:rFonts w:ascii="Candara" w:hAnsi="Candara"/>
        <w:b/>
        <w:sz w:val="22"/>
      </w:rPr>
    </w:pPr>
  </w:p>
  <w:p w:rsidR="006B268F" w:rsidRPr="006B268F" w:rsidRDefault="006B268F" w:rsidP="006B268F">
    <w:pPr>
      <w:pStyle w:val="Footer"/>
      <w:jc w:val="center"/>
      <w:rPr>
        <w:rFonts w:ascii="Candara" w:hAnsi="Candara"/>
        <w:b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1D" w:rsidRDefault="00CA0B1D" w:rsidP="00A22651">
      <w:r>
        <w:separator/>
      </w:r>
    </w:p>
  </w:footnote>
  <w:footnote w:type="continuationSeparator" w:id="1">
    <w:p w:rsidR="00CA0B1D" w:rsidRDefault="00CA0B1D" w:rsidP="00A22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F4"/>
    <w:multiLevelType w:val="hybridMultilevel"/>
    <w:tmpl w:val="6CEC3C16"/>
    <w:lvl w:ilvl="0" w:tplc="C6D6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6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49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AF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6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65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8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43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4F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C95"/>
    <w:multiLevelType w:val="hybridMultilevel"/>
    <w:tmpl w:val="B4CC7B34"/>
    <w:lvl w:ilvl="0" w:tplc="5760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A8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26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6D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08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AB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A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E6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42B"/>
    <w:multiLevelType w:val="hybridMultilevel"/>
    <w:tmpl w:val="5434CCBC"/>
    <w:lvl w:ilvl="0" w:tplc="316C7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2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68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42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0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2E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C3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09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88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439"/>
    <w:multiLevelType w:val="hybridMultilevel"/>
    <w:tmpl w:val="A5A2C452"/>
    <w:lvl w:ilvl="0" w:tplc="A1FA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F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EA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C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A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2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66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C9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2C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5F1"/>
    <w:multiLevelType w:val="hybridMultilevel"/>
    <w:tmpl w:val="F57401BE"/>
    <w:lvl w:ilvl="0" w:tplc="3876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2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CE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4B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87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E8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27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00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E6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138E"/>
    <w:multiLevelType w:val="hybridMultilevel"/>
    <w:tmpl w:val="0DEC8A1E"/>
    <w:lvl w:ilvl="0" w:tplc="C2FC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0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82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2E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28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EC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E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22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67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3000"/>
    <w:multiLevelType w:val="hybridMultilevel"/>
    <w:tmpl w:val="35BA85C4"/>
    <w:lvl w:ilvl="0" w:tplc="7E4CB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276D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8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6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C2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A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08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69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97FFC"/>
    <w:multiLevelType w:val="hybridMultilevel"/>
    <w:tmpl w:val="9BC425C6"/>
    <w:lvl w:ilvl="0" w:tplc="F66080FE">
      <w:start w:val="1"/>
      <w:numFmt w:val="upperRoman"/>
      <w:lvlText w:val="%1."/>
      <w:lvlJc w:val="right"/>
      <w:pPr>
        <w:ind w:left="1440" w:hanging="360"/>
      </w:pPr>
    </w:lvl>
    <w:lvl w:ilvl="1" w:tplc="161EBD6E" w:tentative="1">
      <w:start w:val="1"/>
      <w:numFmt w:val="lowerLetter"/>
      <w:lvlText w:val="%2."/>
      <w:lvlJc w:val="left"/>
      <w:pPr>
        <w:ind w:left="2160" w:hanging="360"/>
      </w:pPr>
    </w:lvl>
    <w:lvl w:ilvl="2" w:tplc="C600677E">
      <w:start w:val="1"/>
      <w:numFmt w:val="lowerRoman"/>
      <w:lvlText w:val="%3."/>
      <w:lvlJc w:val="right"/>
      <w:pPr>
        <w:ind w:left="2880" w:hanging="180"/>
      </w:pPr>
    </w:lvl>
    <w:lvl w:ilvl="3" w:tplc="B67EB3C4" w:tentative="1">
      <w:start w:val="1"/>
      <w:numFmt w:val="decimal"/>
      <w:lvlText w:val="%4."/>
      <w:lvlJc w:val="left"/>
      <w:pPr>
        <w:ind w:left="3600" w:hanging="360"/>
      </w:pPr>
    </w:lvl>
    <w:lvl w:ilvl="4" w:tplc="DFCA0720" w:tentative="1">
      <w:start w:val="1"/>
      <w:numFmt w:val="lowerLetter"/>
      <w:lvlText w:val="%5."/>
      <w:lvlJc w:val="left"/>
      <w:pPr>
        <w:ind w:left="4320" w:hanging="360"/>
      </w:pPr>
    </w:lvl>
    <w:lvl w:ilvl="5" w:tplc="D11CCB90" w:tentative="1">
      <w:start w:val="1"/>
      <w:numFmt w:val="lowerRoman"/>
      <w:lvlText w:val="%6."/>
      <w:lvlJc w:val="right"/>
      <w:pPr>
        <w:ind w:left="5040" w:hanging="180"/>
      </w:pPr>
    </w:lvl>
    <w:lvl w:ilvl="6" w:tplc="EE46A9F0" w:tentative="1">
      <w:start w:val="1"/>
      <w:numFmt w:val="decimal"/>
      <w:lvlText w:val="%7."/>
      <w:lvlJc w:val="left"/>
      <w:pPr>
        <w:ind w:left="5760" w:hanging="360"/>
      </w:pPr>
    </w:lvl>
    <w:lvl w:ilvl="7" w:tplc="D564E19E" w:tentative="1">
      <w:start w:val="1"/>
      <w:numFmt w:val="lowerLetter"/>
      <w:lvlText w:val="%8."/>
      <w:lvlJc w:val="left"/>
      <w:pPr>
        <w:ind w:left="6480" w:hanging="360"/>
      </w:pPr>
    </w:lvl>
    <w:lvl w:ilvl="8" w:tplc="2910C6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41A8F"/>
    <w:multiLevelType w:val="hybridMultilevel"/>
    <w:tmpl w:val="4D7E54CA"/>
    <w:lvl w:ilvl="0" w:tplc="1D18A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A2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5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8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F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A5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64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85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39F0"/>
    <w:multiLevelType w:val="hybridMultilevel"/>
    <w:tmpl w:val="B484A022"/>
    <w:lvl w:ilvl="0" w:tplc="D876B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A04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3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AE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62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4E4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2D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2E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11BCF"/>
    <w:multiLevelType w:val="hybridMultilevel"/>
    <w:tmpl w:val="3566F090"/>
    <w:lvl w:ilvl="0" w:tplc="CD9C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B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E5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28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C8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44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A7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E2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60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ACC"/>
    <w:multiLevelType w:val="hybridMultilevel"/>
    <w:tmpl w:val="1842E4F6"/>
    <w:lvl w:ilvl="0" w:tplc="2424E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84CDB2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BA60C0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F30CB1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B10B10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402E74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84B81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29E20E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47243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2AC2E63"/>
    <w:multiLevelType w:val="hybridMultilevel"/>
    <w:tmpl w:val="A0AC769C"/>
    <w:lvl w:ilvl="0" w:tplc="65829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2E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4D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00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08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E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0D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84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3868"/>
    <w:multiLevelType w:val="hybridMultilevel"/>
    <w:tmpl w:val="65F6E390"/>
    <w:lvl w:ilvl="0" w:tplc="5902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E3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CA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8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1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A6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C9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E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AB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D6733"/>
    <w:multiLevelType w:val="hybridMultilevel"/>
    <w:tmpl w:val="AA2CC802"/>
    <w:lvl w:ilvl="0" w:tplc="EB1E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AB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C8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2C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D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67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C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A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25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620F5"/>
    <w:multiLevelType w:val="hybridMultilevel"/>
    <w:tmpl w:val="30A20294"/>
    <w:lvl w:ilvl="0" w:tplc="385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C4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44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7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C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6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43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6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AA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E629C"/>
    <w:multiLevelType w:val="hybridMultilevel"/>
    <w:tmpl w:val="7C78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33B07"/>
    <w:multiLevelType w:val="hybridMultilevel"/>
    <w:tmpl w:val="59E88CF0"/>
    <w:lvl w:ilvl="0" w:tplc="5860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88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4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4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D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CA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A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6E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A4CB6"/>
    <w:multiLevelType w:val="hybridMultilevel"/>
    <w:tmpl w:val="29DC389A"/>
    <w:lvl w:ilvl="0" w:tplc="E2C2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2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49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01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A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2A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A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26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A5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56A83"/>
    <w:multiLevelType w:val="hybridMultilevel"/>
    <w:tmpl w:val="08F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43AD7"/>
    <w:multiLevelType w:val="hybridMultilevel"/>
    <w:tmpl w:val="F572A1C8"/>
    <w:lvl w:ilvl="0" w:tplc="4A5AE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2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88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8C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01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AC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69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A7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E9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E63A4"/>
    <w:multiLevelType w:val="hybridMultilevel"/>
    <w:tmpl w:val="339690D2"/>
    <w:lvl w:ilvl="0" w:tplc="CC264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CAE67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0B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8A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C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9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89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E7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EA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4702B"/>
    <w:multiLevelType w:val="hybridMultilevel"/>
    <w:tmpl w:val="C21678C4"/>
    <w:lvl w:ilvl="0" w:tplc="0026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C1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88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F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E1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4A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1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0C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28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93D59"/>
    <w:multiLevelType w:val="hybridMultilevel"/>
    <w:tmpl w:val="F3C6B644"/>
    <w:lvl w:ilvl="0" w:tplc="64A69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4A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2B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7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EA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A9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83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41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61546"/>
    <w:multiLevelType w:val="hybridMultilevel"/>
    <w:tmpl w:val="DB109826"/>
    <w:lvl w:ilvl="0" w:tplc="89363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F64D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6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0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EF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CC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88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C5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A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861A4"/>
    <w:multiLevelType w:val="hybridMultilevel"/>
    <w:tmpl w:val="4D0C19A4"/>
    <w:lvl w:ilvl="0" w:tplc="92EA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4B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01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40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C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8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EE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75C86"/>
    <w:multiLevelType w:val="hybridMultilevel"/>
    <w:tmpl w:val="A05EAC90"/>
    <w:lvl w:ilvl="0" w:tplc="B2366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87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08A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EB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A1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7C4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4E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6E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4AF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07A1D"/>
    <w:multiLevelType w:val="hybridMultilevel"/>
    <w:tmpl w:val="D5722D04"/>
    <w:lvl w:ilvl="0" w:tplc="05CA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1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F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0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B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2C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1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8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A7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F4893"/>
    <w:multiLevelType w:val="hybridMultilevel"/>
    <w:tmpl w:val="DB9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4012E"/>
    <w:multiLevelType w:val="hybridMultilevel"/>
    <w:tmpl w:val="DE6A3138"/>
    <w:lvl w:ilvl="0" w:tplc="49A25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D42A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4C8C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124E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A0FE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7603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E835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F88F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E22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B153FF"/>
    <w:multiLevelType w:val="hybridMultilevel"/>
    <w:tmpl w:val="E68879D6"/>
    <w:lvl w:ilvl="0" w:tplc="5F50D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07C8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F0E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E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62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E0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40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CC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325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74902"/>
    <w:multiLevelType w:val="hybridMultilevel"/>
    <w:tmpl w:val="1ADE2578"/>
    <w:lvl w:ilvl="0" w:tplc="11E86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1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0C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22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43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1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45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4A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75335"/>
    <w:multiLevelType w:val="hybridMultilevel"/>
    <w:tmpl w:val="7324CCC0"/>
    <w:lvl w:ilvl="0" w:tplc="D2E8B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BCA3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2E0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03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DC0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29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60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8A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E15165"/>
    <w:multiLevelType w:val="hybridMultilevel"/>
    <w:tmpl w:val="8A0EC0F8"/>
    <w:lvl w:ilvl="0" w:tplc="FF5C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C3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02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C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5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C9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F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A0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6D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347FA"/>
    <w:multiLevelType w:val="hybridMultilevel"/>
    <w:tmpl w:val="0A98B58A"/>
    <w:lvl w:ilvl="0" w:tplc="70F6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4D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20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1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4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EC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9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1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AA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32"/>
  </w:num>
  <w:num w:numId="5">
    <w:abstractNumId w:val="3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3"/>
  </w:num>
  <w:num w:numId="11">
    <w:abstractNumId w:val="29"/>
  </w:num>
  <w:num w:numId="12">
    <w:abstractNumId w:val="2"/>
  </w:num>
  <w:num w:numId="13">
    <w:abstractNumId w:val="18"/>
  </w:num>
  <w:num w:numId="14">
    <w:abstractNumId w:val="6"/>
  </w:num>
  <w:num w:numId="15">
    <w:abstractNumId w:val="21"/>
  </w:num>
  <w:num w:numId="16">
    <w:abstractNumId w:val="24"/>
  </w:num>
  <w:num w:numId="17">
    <w:abstractNumId w:val="20"/>
  </w:num>
  <w:num w:numId="18">
    <w:abstractNumId w:val="7"/>
  </w:num>
  <w:num w:numId="19">
    <w:abstractNumId w:val="34"/>
  </w:num>
  <w:num w:numId="20">
    <w:abstractNumId w:val="27"/>
  </w:num>
  <w:num w:numId="21">
    <w:abstractNumId w:val="11"/>
  </w:num>
  <w:num w:numId="22">
    <w:abstractNumId w:val="25"/>
  </w:num>
  <w:num w:numId="23">
    <w:abstractNumId w:val="10"/>
  </w:num>
  <w:num w:numId="24">
    <w:abstractNumId w:val="0"/>
  </w:num>
  <w:num w:numId="25">
    <w:abstractNumId w:val="15"/>
  </w:num>
  <w:num w:numId="26">
    <w:abstractNumId w:val="1"/>
  </w:num>
  <w:num w:numId="27">
    <w:abstractNumId w:val="22"/>
  </w:num>
  <w:num w:numId="28">
    <w:abstractNumId w:val="12"/>
  </w:num>
  <w:num w:numId="29">
    <w:abstractNumId w:val="4"/>
  </w:num>
  <w:num w:numId="30">
    <w:abstractNumId w:val="8"/>
  </w:num>
  <w:num w:numId="31">
    <w:abstractNumId w:val="31"/>
  </w:num>
  <w:num w:numId="32">
    <w:abstractNumId w:val="17"/>
  </w:num>
  <w:num w:numId="33">
    <w:abstractNumId w:val="3"/>
  </w:num>
  <w:num w:numId="34">
    <w:abstractNumId w:val="33"/>
  </w:num>
  <w:num w:numId="35">
    <w:abstractNumId w:val="16"/>
  </w:num>
  <w:num w:numId="36">
    <w:abstractNumId w:val="28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1C3"/>
    <w:rsid w:val="00004960"/>
    <w:rsid w:val="0000681E"/>
    <w:rsid w:val="00011B0E"/>
    <w:rsid w:val="00013AC7"/>
    <w:rsid w:val="00013D2D"/>
    <w:rsid w:val="00016CCB"/>
    <w:rsid w:val="00024075"/>
    <w:rsid w:val="00026409"/>
    <w:rsid w:val="0006186A"/>
    <w:rsid w:val="0006356D"/>
    <w:rsid w:val="00064F15"/>
    <w:rsid w:val="00070368"/>
    <w:rsid w:val="000707AF"/>
    <w:rsid w:val="00072BED"/>
    <w:rsid w:val="00075B9A"/>
    <w:rsid w:val="00076B98"/>
    <w:rsid w:val="000840D0"/>
    <w:rsid w:val="00086CA0"/>
    <w:rsid w:val="00087B4F"/>
    <w:rsid w:val="0009452F"/>
    <w:rsid w:val="000A1DCB"/>
    <w:rsid w:val="000A241B"/>
    <w:rsid w:val="000B5C74"/>
    <w:rsid w:val="000B7CDF"/>
    <w:rsid w:val="000C0179"/>
    <w:rsid w:val="000C09F8"/>
    <w:rsid w:val="000D4028"/>
    <w:rsid w:val="000D7B77"/>
    <w:rsid w:val="000E0004"/>
    <w:rsid w:val="000E3420"/>
    <w:rsid w:val="000E7456"/>
    <w:rsid w:val="000F6430"/>
    <w:rsid w:val="00101675"/>
    <w:rsid w:val="00102709"/>
    <w:rsid w:val="0010479D"/>
    <w:rsid w:val="0011760F"/>
    <w:rsid w:val="001301AE"/>
    <w:rsid w:val="001540D3"/>
    <w:rsid w:val="001658D8"/>
    <w:rsid w:val="00174E32"/>
    <w:rsid w:val="001769EF"/>
    <w:rsid w:val="00193E7B"/>
    <w:rsid w:val="001A22BB"/>
    <w:rsid w:val="001B1538"/>
    <w:rsid w:val="001B6D95"/>
    <w:rsid w:val="001B7335"/>
    <w:rsid w:val="001D0D2D"/>
    <w:rsid w:val="001D70BA"/>
    <w:rsid w:val="001D7DBE"/>
    <w:rsid w:val="001E4118"/>
    <w:rsid w:val="001F2C06"/>
    <w:rsid w:val="001F367E"/>
    <w:rsid w:val="001F513D"/>
    <w:rsid w:val="001F6330"/>
    <w:rsid w:val="001F729D"/>
    <w:rsid w:val="001F7CBA"/>
    <w:rsid w:val="00204992"/>
    <w:rsid w:val="00211744"/>
    <w:rsid w:val="00216710"/>
    <w:rsid w:val="0023148A"/>
    <w:rsid w:val="00232038"/>
    <w:rsid w:val="00234F20"/>
    <w:rsid w:val="00235D5D"/>
    <w:rsid w:val="00237A06"/>
    <w:rsid w:val="0024195C"/>
    <w:rsid w:val="00246152"/>
    <w:rsid w:val="002533C7"/>
    <w:rsid w:val="00263D45"/>
    <w:rsid w:val="002654FD"/>
    <w:rsid w:val="0027258C"/>
    <w:rsid w:val="00272AA1"/>
    <w:rsid w:val="00291493"/>
    <w:rsid w:val="002A13C5"/>
    <w:rsid w:val="002A4999"/>
    <w:rsid w:val="002A7891"/>
    <w:rsid w:val="002B578D"/>
    <w:rsid w:val="002B7378"/>
    <w:rsid w:val="002C5E8C"/>
    <w:rsid w:val="002D2EB9"/>
    <w:rsid w:val="002E09E7"/>
    <w:rsid w:val="002E1978"/>
    <w:rsid w:val="002E4A4C"/>
    <w:rsid w:val="002E5560"/>
    <w:rsid w:val="002F09A5"/>
    <w:rsid w:val="002F57AC"/>
    <w:rsid w:val="002F626F"/>
    <w:rsid w:val="003029D0"/>
    <w:rsid w:val="00304620"/>
    <w:rsid w:val="003130A8"/>
    <w:rsid w:val="003142D5"/>
    <w:rsid w:val="00320734"/>
    <w:rsid w:val="00336510"/>
    <w:rsid w:val="00337ED2"/>
    <w:rsid w:val="00342CBE"/>
    <w:rsid w:val="003448BC"/>
    <w:rsid w:val="00355841"/>
    <w:rsid w:val="00367ACC"/>
    <w:rsid w:val="00370128"/>
    <w:rsid w:val="00374168"/>
    <w:rsid w:val="003807D3"/>
    <w:rsid w:val="00382408"/>
    <w:rsid w:val="003842B6"/>
    <w:rsid w:val="003861B1"/>
    <w:rsid w:val="00386743"/>
    <w:rsid w:val="00390951"/>
    <w:rsid w:val="003952BC"/>
    <w:rsid w:val="003A149C"/>
    <w:rsid w:val="003B2AE8"/>
    <w:rsid w:val="003B391B"/>
    <w:rsid w:val="003B54F4"/>
    <w:rsid w:val="003B62D0"/>
    <w:rsid w:val="003B6F87"/>
    <w:rsid w:val="003C0D73"/>
    <w:rsid w:val="003C6B7B"/>
    <w:rsid w:val="003C7B61"/>
    <w:rsid w:val="003D3BEB"/>
    <w:rsid w:val="003E6AD8"/>
    <w:rsid w:val="003F40DD"/>
    <w:rsid w:val="00402B91"/>
    <w:rsid w:val="004079EE"/>
    <w:rsid w:val="00411566"/>
    <w:rsid w:val="0042618D"/>
    <w:rsid w:val="004344B4"/>
    <w:rsid w:val="00446B0E"/>
    <w:rsid w:val="00457613"/>
    <w:rsid w:val="00461905"/>
    <w:rsid w:val="00471483"/>
    <w:rsid w:val="00476653"/>
    <w:rsid w:val="004814D2"/>
    <w:rsid w:val="004823B6"/>
    <w:rsid w:val="00484F7A"/>
    <w:rsid w:val="00487458"/>
    <w:rsid w:val="004A2196"/>
    <w:rsid w:val="004A6F85"/>
    <w:rsid w:val="004B3328"/>
    <w:rsid w:val="004B5690"/>
    <w:rsid w:val="004C5969"/>
    <w:rsid w:val="004D24C8"/>
    <w:rsid w:val="004D64F3"/>
    <w:rsid w:val="004E0D4F"/>
    <w:rsid w:val="004E1C12"/>
    <w:rsid w:val="004F0BB2"/>
    <w:rsid w:val="004F2576"/>
    <w:rsid w:val="00502823"/>
    <w:rsid w:val="005047CF"/>
    <w:rsid w:val="00504899"/>
    <w:rsid w:val="005100CB"/>
    <w:rsid w:val="00511A45"/>
    <w:rsid w:val="005207B5"/>
    <w:rsid w:val="00526842"/>
    <w:rsid w:val="00542830"/>
    <w:rsid w:val="00545FDC"/>
    <w:rsid w:val="0054726D"/>
    <w:rsid w:val="005512A9"/>
    <w:rsid w:val="00555AB9"/>
    <w:rsid w:val="00561559"/>
    <w:rsid w:val="005662FC"/>
    <w:rsid w:val="00575783"/>
    <w:rsid w:val="0058442E"/>
    <w:rsid w:val="00584DD9"/>
    <w:rsid w:val="0058659E"/>
    <w:rsid w:val="00587CE7"/>
    <w:rsid w:val="00593520"/>
    <w:rsid w:val="005971C3"/>
    <w:rsid w:val="005A4E53"/>
    <w:rsid w:val="005A6B47"/>
    <w:rsid w:val="005A6FA6"/>
    <w:rsid w:val="005B0213"/>
    <w:rsid w:val="005B575A"/>
    <w:rsid w:val="005C0EC0"/>
    <w:rsid w:val="005C1026"/>
    <w:rsid w:val="005C2DAB"/>
    <w:rsid w:val="005C4B67"/>
    <w:rsid w:val="005C5BDE"/>
    <w:rsid w:val="005C6BDA"/>
    <w:rsid w:val="005C7100"/>
    <w:rsid w:val="005E22C7"/>
    <w:rsid w:val="005E24C0"/>
    <w:rsid w:val="005F4AC7"/>
    <w:rsid w:val="006079E1"/>
    <w:rsid w:val="00607F8E"/>
    <w:rsid w:val="006139A2"/>
    <w:rsid w:val="00626C03"/>
    <w:rsid w:val="00633236"/>
    <w:rsid w:val="006366B4"/>
    <w:rsid w:val="00642CEB"/>
    <w:rsid w:val="00644931"/>
    <w:rsid w:val="00646EF5"/>
    <w:rsid w:val="00647874"/>
    <w:rsid w:val="00650B45"/>
    <w:rsid w:val="006525FA"/>
    <w:rsid w:val="00656B94"/>
    <w:rsid w:val="006653DC"/>
    <w:rsid w:val="00665E18"/>
    <w:rsid w:val="006717F4"/>
    <w:rsid w:val="006739E0"/>
    <w:rsid w:val="006816CF"/>
    <w:rsid w:val="0068173A"/>
    <w:rsid w:val="0068760D"/>
    <w:rsid w:val="00690932"/>
    <w:rsid w:val="006950F6"/>
    <w:rsid w:val="00695FA2"/>
    <w:rsid w:val="006A0411"/>
    <w:rsid w:val="006A2A67"/>
    <w:rsid w:val="006A623C"/>
    <w:rsid w:val="006B0B42"/>
    <w:rsid w:val="006B268F"/>
    <w:rsid w:val="006C7BEA"/>
    <w:rsid w:val="006D40BC"/>
    <w:rsid w:val="006D5576"/>
    <w:rsid w:val="006D7509"/>
    <w:rsid w:val="006E0575"/>
    <w:rsid w:val="006E3317"/>
    <w:rsid w:val="006E3508"/>
    <w:rsid w:val="006F0313"/>
    <w:rsid w:val="006F0D32"/>
    <w:rsid w:val="006F3303"/>
    <w:rsid w:val="006F34EA"/>
    <w:rsid w:val="006F39C5"/>
    <w:rsid w:val="00707108"/>
    <w:rsid w:val="00713EBA"/>
    <w:rsid w:val="00716E6B"/>
    <w:rsid w:val="00725BCA"/>
    <w:rsid w:val="00731987"/>
    <w:rsid w:val="00737C78"/>
    <w:rsid w:val="00741156"/>
    <w:rsid w:val="0074644C"/>
    <w:rsid w:val="00762C12"/>
    <w:rsid w:val="007732C6"/>
    <w:rsid w:val="00783C23"/>
    <w:rsid w:val="00794C49"/>
    <w:rsid w:val="007A6DF8"/>
    <w:rsid w:val="007B2642"/>
    <w:rsid w:val="007B43CB"/>
    <w:rsid w:val="007B6B15"/>
    <w:rsid w:val="007C1E6C"/>
    <w:rsid w:val="007D2272"/>
    <w:rsid w:val="007E41C6"/>
    <w:rsid w:val="007E7040"/>
    <w:rsid w:val="007F06E9"/>
    <w:rsid w:val="007F3AF8"/>
    <w:rsid w:val="007F3E64"/>
    <w:rsid w:val="007F450B"/>
    <w:rsid w:val="007F4B5A"/>
    <w:rsid w:val="00801B7F"/>
    <w:rsid w:val="008022B9"/>
    <w:rsid w:val="00810F75"/>
    <w:rsid w:val="00811289"/>
    <w:rsid w:val="00812E19"/>
    <w:rsid w:val="008263B9"/>
    <w:rsid w:val="008344CC"/>
    <w:rsid w:val="0084248D"/>
    <w:rsid w:val="00851DC3"/>
    <w:rsid w:val="00854133"/>
    <w:rsid w:val="008601AD"/>
    <w:rsid w:val="00866158"/>
    <w:rsid w:val="00874B2D"/>
    <w:rsid w:val="008931EC"/>
    <w:rsid w:val="00893AC2"/>
    <w:rsid w:val="008A6573"/>
    <w:rsid w:val="008B087A"/>
    <w:rsid w:val="008B1DC3"/>
    <w:rsid w:val="008B3AA2"/>
    <w:rsid w:val="008B559D"/>
    <w:rsid w:val="008C1183"/>
    <w:rsid w:val="008C11CB"/>
    <w:rsid w:val="008D076A"/>
    <w:rsid w:val="008D270F"/>
    <w:rsid w:val="008D2EBE"/>
    <w:rsid w:val="008E2DC6"/>
    <w:rsid w:val="008E71EE"/>
    <w:rsid w:val="008E7BC9"/>
    <w:rsid w:val="008F0A5E"/>
    <w:rsid w:val="008F5C37"/>
    <w:rsid w:val="0090154D"/>
    <w:rsid w:val="00903BF7"/>
    <w:rsid w:val="009040F5"/>
    <w:rsid w:val="00910FBA"/>
    <w:rsid w:val="00920BA6"/>
    <w:rsid w:val="009249EF"/>
    <w:rsid w:val="009256B5"/>
    <w:rsid w:val="00930323"/>
    <w:rsid w:val="009313DA"/>
    <w:rsid w:val="009352C1"/>
    <w:rsid w:val="00937B3E"/>
    <w:rsid w:val="00950B06"/>
    <w:rsid w:val="00952D1C"/>
    <w:rsid w:val="009578FB"/>
    <w:rsid w:val="0097712A"/>
    <w:rsid w:val="009861BA"/>
    <w:rsid w:val="009936C1"/>
    <w:rsid w:val="009975DB"/>
    <w:rsid w:val="0099780B"/>
    <w:rsid w:val="009A4312"/>
    <w:rsid w:val="009A5B02"/>
    <w:rsid w:val="009A5B69"/>
    <w:rsid w:val="009B1C09"/>
    <w:rsid w:val="009B22EC"/>
    <w:rsid w:val="009B345D"/>
    <w:rsid w:val="009B3FAA"/>
    <w:rsid w:val="009B58BA"/>
    <w:rsid w:val="009B7740"/>
    <w:rsid w:val="009B7DCA"/>
    <w:rsid w:val="009C53DD"/>
    <w:rsid w:val="009D7A27"/>
    <w:rsid w:val="009E0603"/>
    <w:rsid w:val="009F30E0"/>
    <w:rsid w:val="00A00465"/>
    <w:rsid w:val="00A06D2A"/>
    <w:rsid w:val="00A1252B"/>
    <w:rsid w:val="00A16AAE"/>
    <w:rsid w:val="00A17A2D"/>
    <w:rsid w:val="00A20EBC"/>
    <w:rsid w:val="00A22651"/>
    <w:rsid w:val="00A23A1F"/>
    <w:rsid w:val="00A25151"/>
    <w:rsid w:val="00A272F7"/>
    <w:rsid w:val="00A3332B"/>
    <w:rsid w:val="00A33565"/>
    <w:rsid w:val="00A354D2"/>
    <w:rsid w:val="00A359BB"/>
    <w:rsid w:val="00A56AAE"/>
    <w:rsid w:val="00A571E1"/>
    <w:rsid w:val="00A60528"/>
    <w:rsid w:val="00A64AEC"/>
    <w:rsid w:val="00A64B9F"/>
    <w:rsid w:val="00A80081"/>
    <w:rsid w:val="00A90500"/>
    <w:rsid w:val="00A92E1E"/>
    <w:rsid w:val="00A937A2"/>
    <w:rsid w:val="00A93904"/>
    <w:rsid w:val="00A94F4A"/>
    <w:rsid w:val="00AA0587"/>
    <w:rsid w:val="00AA454D"/>
    <w:rsid w:val="00AB0570"/>
    <w:rsid w:val="00AB346A"/>
    <w:rsid w:val="00AB368D"/>
    <w:rsid w:val="00AB5CF0"/>
    <w:rsid w:val="00AC4A32"/>
    <w:rsid w:val="00AC6E19"/>
    <w:rsid w:val="00AD258E"/>
    <w:rsid w:val="00AD6BC8"/>
    <w:rsid w:val="00AE003B"/>
    <w:rsid w:val="00AE14D5"/>
    <w:rsid w:val="00AF1D69"/>
    <w:rsid w:val="00AF1E57"/>
    <w:rsid w:val="00AF589B"/>
    <w:rsid w:val="00B00397"/>
    <w:rsid w:val="00B12F62"/>
    <w:rsid w:val="00B17404"/>
    <w:rsid w:val="00B20073"/>
    <w:rsid w:val="00B217F4"/>
    <w:rsid w:val="00B30F10"/>
    <w:rsid w:val="00B30FD2"/>
    <w:rsid w:val="00B3467C"/>
    <w:rsid w:val="00B4054B"/>
    <w:rsid w:val="00B54D3A"/>
    <w:rsid w:val="00B5593E"/>
    <w:rsid w:val="00B56A6B"/>
    <w:rsid w:val="00B6259A"/>
    <w:rsid w:val="00B62A76"/>
    <w:rsid w:val="00B66F78"/>
    <w:rsid w:val="00B7160A"/>
    <w:rsid w:val="00B71D46"/>
    <w:rsid w:val="00B755E2"/>
    <w:rsid w:val="00B77FB3"/>
    <w:rsid w:val="00B81641"/>
    <w:rsid w:val="00B822A0"/>
    <w:rsid w:val="00B91326"/>
    <w:rsid w:val="00B93CBF"/>
    <w:rsid w:val="00B93ED8"/>
    <w:rsid w:val="00B96DB8"/>
    <w:rsid w:val="00B97AAC"/>
    <w:rsid w:val="00BA06F6"/>
    <w:rsid w:val="00BA4B15"/>
    <w:rsid w:val="00BA5298"/>
    <w:rsid w:val="00BB4A09"/>
    <w:rsid w:val="00BC093F"/>
    <w:rsid w:val="00BC45A0"/>
    <w:rsid w:val="00BC4C9A"/>
    <w:rsid w:val="00BC4D0F"/>
    <w:rsid w:val="00BD1E1D"/>
    <w:rsid w:val="00BD6407"/>
    <w:rsid w:val="00BE0489"/>
    <w:rsid w:val="00BE1797"/>
    <w:rsid w:val="00BE28F4"/>
    <w:rsid w:val="00BE4625"/>
    <w:rsid w:val="00BE4964"/>
    <w:rsid w:val="00BE4D23"/>
    <w:rsid w:val="00BE61A8"/>
    <w:rsid w:val="00BE6235"/>
    <w:rsid w:val="00BF44FD"/>
    <w:rsid w:val="00C002F9"/>
    <w:rsid w:val="00C02C12"/>
    <w:rsid w:val="00C02E25"/>
    <w:rsid w:val="00C05661"/>
    <w:rsid w:val="00C11FEB"/>
    <w:rsid w:val="00C13222"/>
    <w:rsid w:val="00C1337E"/>
    <w:rsid w:val="00C22A10"/>
    <w:rsid w:val="00C31F4D"/>
    <w:rsid w:val="00C32F7F"/>
    <w:rsid w:val="00C36214"/>
    <w:rsid w:val="00C42BAF"/>
    <w:rsid w:val="00C51BBD"/>
    <w:rsid w:val="00C5330E"/>
    <w:rsid w:val="00C53FDE"/>
    <w:rsid w:val="00C577FA"/>
    <w:rsid w:val="00C61583"/>
    <w:rsid w:val="00C65954"/>
    <w:rsid w:val="00C67BF9"/>
    <w:rsid w:val="00C71F26"/>
    <w:rsid w:val="00C77F48"/>
    <w:rsid w:val="00C97540"/>
    <w:rsid w:val="00CA0B1D"/>
    <w:rsid w:val="00CA597A"/>
    <w:rsid w:val="00CB263E"/>
    <w:rsid w:val="00CD1F3E"/>
    <w:rsid w:val="00CD21D3"/>
    <w:rsid w:val="00CD2F27"/>
    <w:rsid w:val="00CD7432"/>
    <w:rsid w:val="00CE0205"/>
    <w:rsid w:val="00CE47E4"/>
    <w:rsid w:val="00CF0AA9"/>
    <w:rsid w:val="00CF66D5"/>
    <w:rsid w:val="00D1065C"/>
    <w:rsid w:val="00D13501"/>
    <w:rsid w:val="00D141EF"/>
    <w:rsid w:val="00D15D00"/>
    <w:rsid w:val="00D23647"/>
    <w:rsid w:val="00D25ABD"/>
    <w:rsid w:val="00D25EA1"/>
    <w:rsid w:val="00D45B0C"/>
    <w:rsid w:val="00D55BD6"/>
    <w:rsid w:val="00D57481"/>
    <w:rsid w:val="00D713FB"/>
    <w:rsid w:val="00D7195F"/>
    <w:rsid w:val="00D749E1"/>
    <w:rsid w:val="00D750EB"/>
    <w:rsid w:val="00D75EAB"/>
    <w:rsid w:val="00D80937"/>
    <w:rsid w:val="00D84B93"/>
    <w:rsid w:val="00D9383D"/>
    <w:rsid w:val="00DA33C7"/>
    <w:rsid w:val="00DA36E5"/>
    <w:rsid w:val="00DB0E67"/>
    <w:rsid w:val="00DB30CB"/>
    <w:rsid w:val="00DC130C"/>
    <w:rsid w:val="00DE075F"/>
    <w:rsid w:val="00DE102F"/>
    <w:rsid w:val="00DF504F"/>
    <w:rsid w:val="00DF6D60"/>
    <w:rsid w:val="00DF7502"/>
    <w:rsid w:val="00DF7676"/>
    <w:rsid w:val="00E05F7E"/>
    <w:rsid w:val="00E24FE9"/>
    <w:rsid w:val="00E371C5"/>
    <w:rsid w:val="00E450CA"/>
    <w:rsid w:val="00E56B71"/>
    <w:rsid w:val="00E6014C"/>
    <w:rsid w:val="00E60936"/>
    <w:rsid w:val="00E80370"/>
    <w:rsid w:val="00E80EFF"/>
    <w:rsid w:val="00E855AD"/>
    <w:rsid w:val="00E902C9"/>
    <w:rsid w:val="00E96BD1"/>
    <w:rsid w:val="00EA1E66"/>
    <w:rsid w:val="00EA2C21"/>
    <w:rsid w:val="00EA5240"/>
    <w:rsid w:val="00EA58C3"/>
    <w:rsid w:val="00EB2285"/>
    <w:rsid w:val="00EB49FB"/>
    <w:rsid w:val="00EC1908"/>
    <w:rsid w:val="00EC3CB7"/>
    <w:rsid w:val="00EE1935"/>
    <w:rsid w:val="00EE4A8C"/>
    <w:rsid w:val="00F01662"/>
    <w:rsid w:val="00F0302B"/>
    <w:rsid w:val="00F0542B"/>
    <w:rsid w:val="00F11995"/>
    <w:rsid w:val="00F15C21"/>
    <w:rsid w:val="00F402F2"/>
    <w:rsid w:val="00F44744"/>
    <w:rsid w:val="00F51E95"/>
    <w:rsid w:val="00F5391A"/>
    <w:rsid w:val="00F54FE5"/>
    <w:rsid w:val="00F61ADA"/>
    <w:rsid w:val="00F76D5F"/>
    <w:rsid w:val="00F7780E"/>
    <w:rsid w:val="00F77B18"/>
    <w:rsid w:val="00F77C08"/>
    <w:rsid w:val="00F841A6"/>
    <w:rsid w:val="00F84606"/>
    <w:rsid w:val="00F90CC5"/>
    <w:rsid w:val="00F91549"/>
    <w:rsid w:val="00F94274"/>
    <w:rsid w:val="00F9714D"/>
    <w:rsid w:val="00F97E94"/>
    <w:rsid w:val="00FA4F06"/>
    <w:rsid w:val="00FA7551"/>
    <w:rsid w:val="00FB1972"/>
    <w:rsid w:val="00FB2555"/>
    <w:rsid w:val="00FC05D0"/>
    <w:rsid w:val="00FC435A"/>
    <w:rsid w:val="00FF373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7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7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9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59E"/>
    <w:pPr>
      <w:ind w:left="720"/>
      <w:contextualSpacing/>
    </w:pPr>
  </w:style>
  <w:style w:type="paragraph" w:styleId="NoSpacing">
    <w:name w:val="No Spacing"/>
    <w:uiPriority w:val="1"/>
    <w:qFormat/>
    <w:rsid w:val="00CA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.bapa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kitbapat.github.io/my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itbapat.github.io/inform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kitbapat.github.io/my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kitbap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1829-BCBB-428B-9800-95D586A3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an, Anoop</dc:creator>
  <cp:lastModifiedBy>Madhura Kedar Giri</cp:lastModifiedBy>
  <cp:revision>66</cp:revision>
  <dcterms:created xsi:type="dcterms:W3CDTF">2018-05-20T05:01:00Z</dcterms:created>
  <dcterms:modified xsi:type="dcterms:W3CDTF">2018-07-15T13:51:00Z</dcterms:modified>
</cp:coreProperties>
</file>